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6F3" w:rsidRDefault="007E26F3" w:rsidP="00F44342">
      <w:pPr>
        <w:jc w:val="center"/>
      </w:pPr>
      <w:r>
        <w:t xml:space="preserve">Grade Sheet for </w:t>
      </w:r>
      <w:r w:rsidR="00E87E5F">
        <w:t>Math 8/7</w:t>
      </w:r>
      <w:r w:rsidR="00853E93">
        <w:t xml:space="preserve"> (</w:t>
      </w:r>
      <w:r w:rsidR="00BC10B9">
        <w:t xml:space="preserve">version </w:t>
      </w:r>
      <w:r w:rsidR="00BC10B9">
        <w:fldChar w:fldCharType="begin"/>
      </w:r>
      <w:r w:rsidR="00BC10B9">
        <w:instrText xml:space="preserve"> SAVEDATE  \@ "M/d/yyyy" </w:instrText>
      </w:r>
      <w:r w:rsidR="00BC10B9">
        <w:fldChar w:fldCharType="separate"/>
      </w:r>
      <w:r w:rsidR="00BC10B9">
        <w:rPr>
          <w:noProof/>
        </w:rPr>
        <w:t>8/2/2017</w:t>
      </w:r>
      <w:r w:rsidR="00BC10B9">
        <w:fldChar w:fldCharType="end"/>
      </w:r>
      <w:bookmarkStart w:id="0" w:name="_GoBack"/>
      <w:bookmarkEnd w:id="0"/>
      <w:r w:rsidR="00853E93">
        <w:rPr>
          <w:noProof/>
        </w:rPr>
        <w:t>)</w:t>
      </w:r>
    </w:p>
    <w:tbl>
      <w:tblPr>
        <w:tblStyle w:val="TableGrid"/>
        <w:tblW w:w="11705" w:type="dxa"/>
        <w:tblLayout w:type="fixed"/>
        <w:tblLook w:val="04A0" w:firstRow="1" w:lastRow="0" w:firstColumn="1" w:lastColumn="0" w:noHBand="0" w:noVBand="1"/>
      </w:tblPr>
      <w:tblGrid>
        <w:gridCol w:w="545"/>
        <w:gridCol w:w="810"/>
        <w:gridCol w:w="540"/>
        <w:gridCol w:w="810"/>
        <w:gridCol w:w="270"/>
        <w:gridCol w:w="540"/>
        <w:gridCol w:w="810"/>
        <w:gridCol w:w="540"/>
        <w:gridCol w:w="810"/>
        <w:gridCol w:w="270"/>
        <w:gridCol w:w="540"/>
        <w:gridCol w:w="810"/>
        <w:gridCol w:w="540"/>
        <w:gridCol w:w="810"/>
        <w:gridCol w:w="270"/>
        <w:gridCol w:w="630"/>
        <w:gridCol w:w="810"/>
        <w:gridCol w:w="540"/>
        <w:gridCol w:w="810"/>
      </w:tblGrid>
      <w:tr w:rsidR="00E574B0" w:rsidTr="00FA3E99">
        <w:tc>
          <w:tcPr>
            <w:tcW w:w="545" w:type="dxa"/>
            <w:tcMar>
              <w:left w:w="0" w:type="dxa"/>
              <w:right w:w="0" w:type="dxa"/>
            </w:tcMar>
          </w:tcPr>
          <w:p w:rsidR="00E574B0" w:rsidRDefault="00E574B0" w:rsidP="00621A99">
            <w:pPr>
              <w:jc w:val="center"/>
            </w:pPr>
            <w:proofErr w:type="spellStart"/>
            <w:r>
              <w:t>Lsn</w:t>
            </w:r>
            <w:proofErr w:type="spellEnd"/>
            <w:r>
              <w:t>/</w:t>
            </w:r>
          </w:p>
          <w:p w:rsidR="00E574B0" w:rsidRDefault="00E574B0" w:rsidP="00621A99">
            <w:pPr>
              <w:jc w:val="center"/>
            </w:pPr>
            <w:r w:rsidRPr="00645406">
              <w:rPr>
                <w:shd w:val="clear" w:color="auto" w:fill="B2A1C7" w:themeFill="accent4" w:themeFillTint="99"/>
              </w:rPr>
              <w:t>Inv/</w:t>
            </w:r>
            <w:r w:rsidRPr="00645406">
              <w:rPr>
                <w:shd w:val="clear" w:color="auto" w:fill="FABF8F" w:themeFill="accent6" w:themeFillTint="99"/>
              </w:rPr>
              <w:t>Tes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E87E5F">
            <w:pPr>
              <w:jc w:val="center"/>
            </w:pPr>
            <w:r>
              <w:t>Grade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7E26F3">
            <w:pPr>
              <w:jc w:val="center"/>
            </w:pPr>
            <w:r>
              <w:t>FP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7E26F3">
            <w:pPr>
              <w:jc w:val="center"/>
            </w:pPr>
            <w:r>
              <w:t>Grade</w:t>
            </w:r>
          </w:p>
        </w:tc>
        <w:tc>
          <w:tcPr>
            <w:tcW w:w="270" w:type="dxa"/>
            <w:shd w:val="clear" w:color="auto" w:fill="00B050"/>
          </w:tcPr>
          <w:p w:rsidR="00E574B0" w:rsidRDefault="00E574B0" w:rsidP="00FA3E99">
            <w:pPr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E574B0">
            <w:pPr>
              <w:jc w:val="center"/>
            </w:pPr>
            <w:proofErr w:type="spellStart"/>
            <w:r>
              <w:t>Lsn</w:t>
            </w:r>
            <w:proofErr w:type="spellEnd"/>
            <w:r>
              <w:t>/</w:t>
            </w:r>
          </w:p>
          <w:p w:rsidR="00E574B0" w:rsidRDefault="00E574B0" w:rsidP="00E574B0">
            <w:pPr>
              <w:jc w:val="center"/>
            </w:pPr>
            <w:r w:rsidRPr="00645406">
              <w:rPr>
                <w:shd w:val="clear" w:color="auto" w:fill="B2A1C7" w:themeFill="accent4" w:themeFillTint="99"/>
              </w:rPr>
              <w:t>Inv/</w:t>
            </w:r>
            <w:r w:rsidRPr="00645406">
              <w:rPr>
                <w:shd w:val="clear" w:color="auto" w:fill="FABF8F" w:themeFill="accent6" w:themeFillTint="99"/>
              </w:rPr>
              <w:t>Tes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r>
              <w:t>Grade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r>
              <w:t>FP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r>
              <w:t>Grade</w:t>
            </w:r>
          </w:p>
        </w:tc>
        <w:tc>
          <w:tcPr>
            <w:tcW w:w="270" w:type="dxa"/>
            <w:shd w:val="clear" w:color="auto" w:fill="00B050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proofErr w:type="spellStart"/>
            <w:r>
              <w:t>Lsn</w:t>
            </w:r>
            <w:proofErr w:type="spellEnd"/>
            <w:r>
              <w:t>/</w:t>
            </w:r>
          </w:p>
          <w:p w:rsidR="00E574B0" w:rsidRDefault="00E574B0" w:rsidP="00FA3E99">
            <w:pPr>
              <w:jc w:val="center"/>
            </w:pPr>
            <w:r w:rsidRPr="00645406">
              <w:rPr>
                <w:shd w:val="clear" w:color="auto" w:fill="B2A1C7" w:themeFill="accent4" w:themeFillTint="99"/>
              </w:rPr>
              <w:t>Inv/</w:t>
            </w:r>
            <w:r w:rsidRPr="00645406">
              <w:rPr>
                <w:shd w:val="clear" w:color="auto" w:fill="FABF8F" w:themeFill="accent6" w:themeFillTint="99"/>
              </w:rPr>
              <w:t>Tes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r>
              <w:t>Grade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r>
              <w:t>FP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r>
              <w:t>Grade</w:t>
            </w:r>
          </w:p>
        </w:tc>
        <w:tc>
          <w:tcPr>
            <w:tcW w:w="270" w:type="dxa"/>
            <w:shd w:val="clear" w:color="auto" w:fill="00B050"/>
          </w:tcPr>
          <w:p w:rsidR="00E574B0" w:rsidRDefault="00E574B0" w:rsidP="00FA3E99">
            <w:pPr>
              <w:jc w:val="center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proofErr w:type="spellStart"/>
            <w:r>
              <w:t>Lsn</w:t>
            </w:r>
            <w:proofErr w:type="spellEnd"/>
            <w:r>
              <w:t>/</w:t>
            </w:r>
          </w:p>
          <w:p w:rsidR="00E574B0" w:rsidRDefault="00E574B0" w:rsidP="00FA3E99">
            <w:pPr>
              <w:jc w:val="center"/>
            </w:pPr>
            <w:r w:rsidRPr="00645406">
              <w:rPr>
                <w:shd w:val="clear" w:color="auto" w:fill="B2A1C7" w:themeFill="accent4" w:themeFillTint="99"/>
              </w:rPr>
              <w:t>Inv/</w:t>
            </w:r>
            <w:r w:rsidRPr="00645406">
              <w:rPr>
                <w:shd w:val="clear" w:color="auto" w:fill="FABF8F" w:themeFill="accent6" w:themeFillTint="99"/>
              </w:rPr>
              <w:t>Tes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r>
              <w:t>Grade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r>
              <w:t>FP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center"/>
            </w:pPr>
            <w:r>
              <w:t>Grade</w:t>
            </w:r>
          </w:p>
        </w:tc>
      </w:tr>
      <w:tr w:rsidR="00E574B0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A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3</w:t>
            </w:r>
            <w:r>
              <w:t>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G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6</w:t>
            </w:r>
            <w:r>
              <w:t>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L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BA220B">
              <w:t>9</w:t>
            </w:r>
            <w:r>
              <w:t>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S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A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3</w:t>
            </w:r>
            <w:r>
              <w:t>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G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6</w:t>
            </w:r>
            <w:r>
              <w:t>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M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BA220B">
              <w:t>9</w:t>
            </w:r>
            <w:r>
              <w:t>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T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A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3</w:t>
            </w:r>
            <w:r>
              <w:t>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F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6</w:t>
            </w:r>
            <w:r>
              <w:t>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L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BA220B">
              <w:t>9</w:t>
            </w:r>
            <w:r>
              <w:t>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T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3</w:t>
            </w:r>
            <w:r>
              <w:t>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G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6</w:t>
            </w:r>
            <w:r>
              <w:t>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N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BA220B">
              <w:t>9</w:t>
            </w:r>
            <w:r>
              <w:t>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S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A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3</w:t>
            </w:r>
            <w:r>
              <w:t>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H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6</w:t>
            </w:r>
            <w:r>
              <w:t>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M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BA220B">
              <w:t>9</w:t>
            </w:r>
            <w:r>
              <w:t>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T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E574B0" w:rsidRDefault="00E574B0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E574B0" w:rsidRDefault="00E574B0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T</w:t>
            </w:r>
            <w:r w:rsidR="00BA220B">
              <w:t>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F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T</w:t>
            </w:r>
            <w:r w:rsidR="00BA220B">
              <w:t>1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L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T</w:t>
            </w:r>
            <w:r w:rsidR="00BA220B">
              <w:t>1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R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B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3</w:t>
            </w:r>
            <w:r>
              <w:t>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G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6</w:t>
            </w:r>
            <w:r>
              <w:t>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N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BA220B">
              <w:t>9</w:t>
            </w:r>
            <w:r>
              <w:t>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U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3</w:t>
            </w:r>
            <w:r>
              <w:t>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H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6</w:t>
            </w:r>
            <w:r>
              <w:t>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M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BA220B">
              <w:t>9</w:t>
            </w:r>
            <w:r>
              <w:t>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T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B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3</w:t>
            </w:r>
            <w:r>
              <w:t>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G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6</w:t>
            </w:r>
            <w:r>
              <w:t>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N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BA220B">
              <w:t>9</w:t>
            </w:r>
            <w:r>
              <w:t>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U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B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3</w:t>
            </w:r>
            <w:r>
              <w:t>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H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FA3E99">
              <w:t>6</w:t>
            </w:r>
            <w:r>
              <w:t>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M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574B0" w:rsidRDefault="00E574B0" w:rsidP="00FA3E99">
            <w:pPr>
              <w:jc w:val="right"/>
            </w:pPr>
            <w:r>
              <w:t>L</w:t>
            </w:r>
            <w:r w:rsidR="00BA220B">
              <w:t>9</w:t>
            </w:r>
            <w:r>
              <w:t>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T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E574B0" w:rsidTr="00D964EA">
        <w:tc>
          <w:tcPr>
            <w:tcW w:w="5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FA3E99" w:rsidP="00FA3E99">
            <w:pPr>
              <w:jc w:val="right"/>
            </w:pPr>
            <w:r>
              <w:t>L1</w:t>
            </w:r>
            <w:r w:rsidR="00E574B0">
              <w:t>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D964EA" w:rsidP="00D964EA">
            <w:pPr>
              <w:jc w:val="right"/>
            </w:pPr>
            <w:r>
              <w:t>A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574B0" w:rsidRDefault="00FA3E99" w:rsidP="00FA3E99">
            <w:pPr>
              <w:jc w:val="right"/>
            </w:pPr>
            <w:r>
              <w:t>L4</w:t>
            </w:r>
            <w:r w:rsidR="00E574B0">
              <w:t>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A36709" w:rsidP="00D964EA">
            <w:pPr>
              <w:jc w:val="right"/>
            </w:pPr>
            <w:r>
              <w:t>G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FA3E99" w:rsidP="00FA3E99">
            <w:pPr>
              <w:jc w:val="right"/>
            </w:pPr>
            <w:r>
              <w:t>L7</w:t>
            </w:r>
            <w:r w:rsidR="00E574B0">
              <w:t>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1E7D48" w:rsidP="00D964EA">
            <w:pPr>
              <w:jc w:val="right"/>
            </w:pPr>
            <w:r>
              <w:t>N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E574B0" w:rsidRDefault="00E574B0" w:rsidP="006B27C5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BA220B" w:rsidP="00FA3E99">
            <w:pPr>
              <w:jc w:val="right"/>
            </w:pPr>
            <w:r>
              <w:t>L10</w:t>
            </w:r>
            <w:r w:rsidR="00E574B0">
              <w:t>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4B0" w:rsidRDefault="007E7580" w:rsidP="00D964EA">
            <w:pPr>
              <w:jc w:val="right"/>
            </w:pPr>
            <w:r>
              <w:t>U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574B0" w:rsidRDefault="00E574B0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 xml:space="preserve">I1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 xml:space="preserve">I4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 xml:space="preserve">I7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 xml:space="preserve">I10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</w:tr>
      <w:tr w:rsidR="00645406" w:rsidTr="00D964EA">
        <w:tc>
          <w:tcPr>
            <w:tcW w:w="545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A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G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1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M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1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S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C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4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I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O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0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Q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C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4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H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N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0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U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C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4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I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O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0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U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B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4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H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N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0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C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4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I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O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0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Q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B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H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1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N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2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T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4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J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P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0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D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4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I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P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0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Q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D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4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J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O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0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C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4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J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P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0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2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I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7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O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Q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 xml:space="preserve">I2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BA220B">
            <w:pPr>
              <w:jc w:val="right"/>
            </w:pPr>
            <w:r>
              <w:t xml:space="preserve">I5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 xml:space="preserve">I8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 xml:space="preserve">I11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</w:tr>
      <w:tr w:rsidR="00645406" w:rsidTr="00D964EA">
        <w:tc>
          <w:tcPr>
            <w:tcW w:w="545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C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I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1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O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2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U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2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E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J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BA220B">
            <w:pPr>
              <w:jc w:val="right"/>
            </w:pPr>
            <w:r>
              <w:t>L8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P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bookmarkStart w:id="1" w:name="OLE_LINK5"/>
            <w:r>
              <w:t>L2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K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8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Q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W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2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E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K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8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R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2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D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L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8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R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W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2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F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J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8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P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D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1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J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1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P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2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2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F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8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B050"/>
          </w:tcPr>
          <w:p w:rsidR="00645406" w:rsidRDefault="00645406" w:rsidP="006B27C5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W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bookmarkEnd w:id="1"/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2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K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8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R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2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F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K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8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S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W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2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E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5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8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1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3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F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6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M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9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Q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L12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W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  <w:tr w:rsidR="00645406" w:rsidTr="00D964EA">
        <w:tc>
          <w:tcPr>
            <w:tcW w:w="545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 xml:space="preserve">I3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BA220B">
            <w:pPr>
              <w:jc w:val="right"/>
            </w:pPr>
            <w:r>
              <w:t xml:space="preserve">I6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 xml:space="preserve">I9 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I1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:rsidR="00645406" w:rsidRDefault="00645406" w:rsidP="00D964EA">
            <w:pPr>
              <w:jc w:val="right"/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D964EA" w:rsidP="00E43491">
            <w:pPr>
              <w:jc w:val="center"/>
            </w:pPr>
            <w:r>
              <w:t>xxx</w:t>
            </w:r>
          </w:p>
        </w:tc>
      </w:tr>
      <w:tr w:rsidR="00645406" w:rsidTr="00D964EA">
        <w:tc>
          <w:tcPr>
            <w:tcW w:w="545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D964EA" w:rsidP="00D964EA">
            <w:pPr>
              <w:jc w:val="right"/>
            </w:pPr>
            <w:r>
              <w:t>E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1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A36709" w:rsidP="00D964EA">
            <w:pPr>
              <w:jc w:val="right"/>
            </w:pPr>
            <w:r>
              <w:t>K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1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1E7D48" w:rsidP="00D964EA">
            <w:pPr>
              <w:jc w:val="right"/>
            </w:pPr>
            <w:r>
              <w:t>Q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270" w:type="dxa"/>
            <w:shd w:val="clear" w:color="auto" w:fill="00B050"/>
          </w:tcPr>
          <w:p w:rsidR="00645406" w:rsidRDefault="00645406" w:rsidP="00FA3E99">
            <w:pPr>
              <w:jc w:val="right"/>
            </w:pPr>
          </w:p>
        </w:tc>
        <w:tc>
          <w:tcPr>
            <w:tcW w:w="63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645406" w:rsidP="00FA3E99">
            <w:pPr>
              <w:jc w:val="right"/>
            </w:pPr>
            <w:r>
              <w:t>T2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  <w:tc>
          <w:tcPr>
            <w:tcW w:w="540" w:type="dxa"/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645406" w:rsidRDefault="007E7580" w:rsidP="00D964EA">
            <w:pPr>
              <w:jc w:val="right"/>
            </w:pPr>
            <w:r>
              <w:t>V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45406" w:rsidRDefault="00645406" w:rsidP="00E43491">
            <w:pPr>
              <w:jc w:val="center"/>
            </w:pPr>
          </w:p>
        </w:tc>
      </w:tr>
    </w:tbl>
    <w:p w:rsidR="007E26F3" w:rsidRDefault="007E26F3" w:rsidP="00F44342"/>
    <w:sectPr w:rsidR="007E26F3" w:rsidSect="001C4486">
      <w:pgSz w:w="12240" w:h="15840"/>
      <w:pgMar w:top="173" w:right="144" w:bottom="173" w:left="1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6F3"/>
    <w:rsid w:val="0003437B"/>
    <w:rsid w:val="00042BFF"/>
    <w:rsid w:val="00051420"/>
    <w:rsid w:val="000D52A9"/>
    <w:rsid w:val="00113836"/>
    <w:rsid w:val="00130042"/>
    <w:rsid w:val="00163F70"/>
    <w:rsid w:val="001C4486"/>
    <w:rsid w:val="001E7D48"/>
    <w:rsid w:val="002430BD"/>
    <w:rsid w:val="002B0C5F"/>
    <w:rsid w:val="002D1303"/>
    <w:rsid w:val="0041415D"/>
    <w:rsid w:val="00445A37"/>
    <w:rsid w:val="004B0A5A"/>
    <w:rsid w:val="004F355B"/>
    <w:rsid w:val="00571754"/>
    <w:rsid w:val="00585164"/>
    <w:rsid w:val="005A4EDD"/>
    <w:rsid w:val="00621A99"/>
    <w:rsid w:val="00645406"/>
    <w:rsid w:val="00683C67"/>
    <w:rsid w:val="0069269C"/>
    <w:rsid w:val="006B27C5"/>
    <w:rsid w:val="006D3608"/>
    <w:rsid w:val="006E2191"/>
    <w:rsid w:val="006E3A0F"/>
    <w:rsid w:val="00702ABD"/>
    <w:rsid w:val="007667BC"/>
    <w:rsid w:val="007B14E4"/>
    <w:rsid w:val="007D1012"/>
    <w:rsid w:val="007E26F3"/>
    <w:rsid w:val="007E7580"/>
    <w:rsid w:val="00853E93"/>
    <w:rsid w:val="008812B1"/>
    <w:rsid w:val="008863A4"/>
    <w:rsid w:val="008D2D9D"/>
    <w:rsid w:val="00910682"/>
    <w:rsid w:val="009B63FC"/>
    <w:rsid w:val="009D295C"/>
    <w:rsid w:val="009D72B1"/>
    <w:rsid w:val="009F3171"/>
    <w:rsid w:val="009F551F"/>
    <w:rsid w:val="00A36709"/>
    <w:rsid w:val="00A57952"/>
    <w:rsid w:val="00AA25D4"/>
    <w:rsid w:val="00AC2A01"/>
    <w:rsid w:val="00AF4779"/>
    <w:rsid w:val="00B21AAE"/>
    <w:rsid w:val="00BA220B"/>
    <w:rsid w:val="00BC10B9"/>
    <w:rsid w:val="00BE16C9"/>
    <w:rsid w:val="00C523DB"/>
    <w:rsid w:val="00C66921"/>
    <w:rsid w:val="00CC5987"/>
    <w:rsid w:val="00CD1823"/>
    <w:rsid w:val="00CD6979"/>
    <w:rsid w:val="00D05B9B"/>
    <w:rsid w:val="00D62F61"/>
    <w:rsid w:val="00D964EA"/>
    <w:rsid w:val="00DD039E"/>
    <w:rsid w:val="00DD5D17"/>
    <w:rsid w:val="00DF44D2"/>
    <w:rsid w:val="00E43491"/>
    <w:rsid w:val="00E574B0"/>
    <w:rsid w:val="00E87E5F"/>
    <w:rsid w:val="00E960DA"/>
    <w:rsid w:val="00EB7D39"/>
    <w:rsid w:val="00F1288D"/>
    <w:rsid w:val="00F37469"/>
    <w:rsid w:val="00F44342"/>
    <w:rsid w:val="00F94E79"/>
    <w:rsid w:val="00FA3E99"/>
    <w:rsid w:val="00FA7025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513B1-2A93-4F5B-8198-1CF7B86E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15BE-0762-42C4-B4CA-F4FECAF4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olsey</dc:creator>
  <cp:keywords/>
  <dc:description/>
  <cp:lastModifiedBy>Mark Woolsey</cp:lastModifiedBy>
  <cp:revision>25</cp:revision>
  <dcterms:created xsi:type="dcterms:W3CDTF">2014-02-05T00:22:00Z</dcterms:created>
  <dcterms:modified xsi:type="dcterms:W3CDTF">2017-08-02T10:30:00Z</dcterms:modified>
</cp:coreProperties>
</file>